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31750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7200"/>
                <wp:lineTo x="0" y="16650"/>
                <wp:lineTo x="4201" y="20700"/>
                <wp:lineTo x="6827" y="20700"/>
                <wp:lineTo x="13653" y="20700"/>
                <wp:lineTo x="15754" y="20700"/>
                <wp:lineTo x="21005" y="16200"/>
                <wp:lineTo x="21005" y="7200"/>
                <wp:lineTo x="21530" y="4050"/>
                <wp:lineTo x="18379" y="135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D8479A" w:rsidRPr="00D8479A" w:rsidRDefault="00D8479A" w:rsidP="00D847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095"/>
        <w:gridCol w:w="3392"/>
        <w:gridCol w:w="3260"/>
      </w:tblGrid>
      <w:tr w:rsidR="00D8479A" w:rsidRPr="00D8479A" w:rsidTr="00D8479A">
        <w:tc>
          <w:tcPr>
            <w:tcW w:w="3095" w:type="dxa"/>
            <w:hideMark/>
          </w:tcPr>
          <w:p w:rsidR="00D8479A" w:rsidRPr="00D8479A" w:rsidRDefault="00911605" w:rsidP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9</w:t>
            </w:r>
          </w:p>
        </w:tc>
        <w:tc>
          <w:tcPr>
            <w:tcW w:w="3392" w:type="dxa"/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Подгорное</w:t>
            </w:r>
          </w:p>
        </w:tc>
        <w:tc>
          <w:tcPr>
            <w:tcW w:w="3260" w:type="dxa"/>
            <w:hideMark/>
          </w:tcPr>
          <w:p w:rsidR="00D8479A" w:rsidRPr="00D8479A" w:rsidRDefault="00D8479A" w:rsidP="009116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№ </w:t>
            </w:r>
            <w:r w:rsidR="00911605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8479A" w:rsidRPr="00D8479A" w:rsidRDefault="00D8479A" w:rsidP="000E2A7F">
      <w:pPr>
        <w:pStyle w:val="a8"/>
      </w:pPr>
    </w:p>
    <w:p w:rsidR="00D8479A" w:rsidRPr="00D8479A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 xml:space="preserve">О принятии к осуществлению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Чаинского сельского поселения от </w:t>
      </w:r>
      <w:r w:rsidR="00F96AAE" w:rsidRPr="00F96AAE">
        <w:rPr>
          <w:rFonts w:ascii="Times New Roman" w:hAnsi="Times New Roman" w:cs="Times New Roman"/>
          <w:sz w:val="26"/>
          <w:szCs w:val="26"/>
        </w:rPr>
        <w:t>31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F96AAE" w:rsidRPr="00F96AAE">
        <w:rPr>
          <w:rFonts w:ascii="Times New Roman" w:hAnsi="Times New Roman" w:cs="Times New Roman"/>
          <w:sz w:val="26"/>
          <w:szCs w:val="26"/>
        </w:rPr>
        <w:t>0</w:t>
      </w:r>
      <w:r w:rsidRPr="00F96AAE">
        <w:rPr>
          <w:rFonts w:ascii="Times New Roman" w:hAnsi="Times New Roman" w:cs="Times New Roman"/>
          <w:sz w:val="26"/>
          <w:szCs w:val="26"/>
        </w:rPr>
        <w:t>.201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9 </w:t>
      </w:r>
      <w:r w:rsidRPr="00F96AAE">
        <w:rPr>
          <w:rFonts w:ascii="Times New Roman" w:hAnsi="Times New Roman" w:cs="Times New Roman"/>
          <w:sz w:val="26"/>
          <w:szCs w:val="26"/>
        </w:rPr>
        <w:t>№3</w:t>
      </w:r>
      <w:r w:rsidR="00F96AAE" w:rsidRPr="00F96AAE">
        <w:rPr>
          <w:rFonts w:ascii="Times New Roman" w:hAnsi="Times New Roman" w:cs="Times New Roman"/>
          <w:sz w:val="26"/>
          <w:szCs w:val="26"/>
        </w:rPr>
        <w:t>0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Чаинское сельское поселение» по осуществлению внешнего муниципального финансового контроля», решение Совета Коломинского сельского поселения от 31.10.2019 № 1</w:t>
      </w:r>
      <w:r w:rsidR="005A27FB" w:rsidRPr="00F96AAE">
        <w:rPr>
          <w:rFonts w:ascii="Times New Roman" w:hAnsi="Times New Roman" w:cs="Times New Roman"/>
          <w:sz w:val="26"/>
          <w:szCs w:val="26"/>
        </w:rPr>
        <w:t>8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</w:t>
      </w:r>
      <w:r w:rsidR="004B64D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Чаинское сельское поселение», «Коломинское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Чаинское сельское поселение», «Коломинское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существлять финансовое обеспечение указанных </w:t>
      </w:r>
      <w:r w:rsidR="004B64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64D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64D5">
        <w:rPr>
          <w:rFonts w:ascii="Times New Roman" w:hAnsi="Times New Roman" w:cs="Times New Roman"/>
          <w:sz w:val="26"/>
          <w:szCs w:val="26"/>
        </w:rPr>
        <w:t xml:space="preserve"> 1 </w:t>
      </w:r>
      <w:r w:rsidR="00D8479A" w:rsidRPr="00511BF4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Черданцеву В.А. совместно с Председателем Контрольно-счетной комиссии муниципального образования «Чаинский район» </w:t>
      </w:r>
      <w:proofErr w:type="spellStart"/>
      <w:r w:rsidR="00D8479A" w:rsidRPr="00511BF4">
        <w:rPr>
          <w:rFonts w:ascii="Times New Roman" w:hAnsi="Times New Roman" w:cs="Times New Roman"/>
          <w:sz w:val="26"/>
          <w:szCs w:val="26"/>
        </w:rPr>
        <w:t>Засыпкиной</w:t>
      </w:r>
      <w:proofErr w:type="spell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О.М. заключить соответствующие Соглашения с Советами Чаинского сельского поселения, Коломинского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A2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Default="000E07B4" w:rsidP="008F2CB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E07B4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</w:t>
      </w:r>
      <w:r w:rsidR="008F2C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2CBB" w:rsidRPr="008F2CBB">
        <w:rPr>
          <w:rFonts w:ascii="Times New Roman" w:hAnsi="Times New Roman" w:cs="Times New Roman"/>
          <w:color w:val="000000"/>
          <w:sz w:val="26"/>
          <w:szCs w:val="26"/>
        </w:rPr>
        <w:t>заседания</w:t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умы Чаинского района </w:t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07B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С.Ю.Гусева</w:t>
      </w: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911605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11.2019 </w:t>
      </w:r>
      <w:r w:rsidR="00D8479A" w:rsidRPr="005A27F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89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153193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0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153193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153193">
        <w:rPr>
          <w:rFonts w:ascii="Times New Roman" w:hAnsi="Times New Roman" w:cs="Times New Roman"/>
          <w:sz w:val="26"/>
          <w:szCs w:val="26"/>
        </w:rPr>
        <w:t xml:space="preserve"> </w:t>
      </w:r>
      <w:r w:rsidRPr="0015319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525"/>
        <w:gridCol w:w="3264"/>
      </w:tblGrid>
      <w:tr w:rsidR="00D8479A" w:rsidRPr="00D8479A" w:rsidTr="00153193">
        <w:trPr>
          <w:trHeight w:val="1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BB6464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Чаинское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F96AAE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Коломинское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5A27FB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153193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F96AAE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2276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0D07FC"/>
    <w:rsid w:val="000E07B4"/>
    <w:rsid w:val="000E2A7F"/>
    <w:rsid w:val="00116417"/>
    <w:rsid w:val="001420A8"/>
    <w:rsid w:val="00153193"/>
    <w:rsid w:val="0015405D"/>
    <w:rsid w:val="00161FCF"/>
    <w:rsid w:val="00266B85"/>
    <w:rsid w:val="002B00B3"/>
    <w:rsid w:val="00362364"/>
    <w:rsid w:val="004B64D5"/>
    <w:rsid w:val="00511BF4"/>
    <w:rsid w:val="005A27FB"/>
    <w:rsid w:val="005C053D"/>
    <w:rsid w:val="00791398"/>
    <w:rsid w:val="007F67F2"/>
    <w:rsid w:val="00891408"/>
    <w:rsid w:val="008A5D8B"/>
    <w:rsid w:val="008B1FDE"/>
    <w:rsid w:val="008F2CBB"/>
    <w:rsid w:val="00911605"/>
    <w:rsid w:val="00A96E7F"/>
    <w:rsid w:val="00B43CDC"/>
    <w:rsid w:val="00B96D32"/>
    <w:rsid w:val="00BB6464"/>
    <w:rsid w:val="00CE3DC0"/>
    <w:rsid w:val="00D27270"/>
    <w:rsid w:val="00D46073"/>
    <w:rsid w:val="00D8479A"/>
    <w:rsid w:val="00F57EBB"/>
    <w:rsid w:val="00F9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1</cp:revision>
  <cp:lastPrinted>2019-11-15T07:16:00Z</cp:lastPrinted>
  <dcterms:created xsi:type="dcterms:W3CDTF">2019-11-15T04:12:00Z</dcterms:created>
  <dcterms:modified xsi:type="dcterms:W3CDTF">2019-12-03T08:08:00Z</dcterms:modified>
</cp:coreProperties>
</file>